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62CD" w14:textId="3F55B921" w:rsidR="00AD6F73" w:rsidRDefault="0079174C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752" behindDoc="0" locked="0" layoutInCell="1" allowOverlap="1" wp14:anchorId="6DA37810" wp14:editId="3733746E">
            <wp:simplePos x="0" y="0"/>
            <wp:positionH relativeFrom="column">
              <wp:posOffset>4516120</wp:posOffset>
            </wp:positionH>
            <wp:positionV relativeFrom="paragraph">
              <wp:posOffset>40013</wp:posOffset>
            </wp:positionV>
            <wp:extent cx="1524000" cy="1461766"/>
            <wp:effectExtent l="0" t="0" r="0" b="0"/>
            <wp:wrapNone/>
            <wp:docPr id="3" name="図 3" descr="ママさんコーラス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マさんコーラス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9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65543" wp14:editId="35D88DA3">
                <wp:simplePos x="0" y="0"/>
                <wp:positionH relativeFrom="margin">
                  <wp:posOffset>-1042035</wp:posOffset>
                </wp:positionH>
                <wp:positionV relativeFrom="paragraph">
                  <wp:posOffset>-963295</wp:posOffset>
                </wp:positionV>
                <wp:extent cx="6598920" cy="23088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83D77" w14:textId="77777777" w:rsidR="00310AEC" w:rsidRPr="0078539D" w:rsidRDefault="00310AEC" w:rsidP="0091539E">
                            <w:pPr>
                              <w:ind w:firstLineChars="300" w:firstLine="1440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39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志社中学校・高等学校父母の会</w:t>
                            </w:r>
                          </w:p>
                          <w:p w14:paraId="5F4AE69B" w14:textId="77777777" w:rsidR="006E1D29" w:rsidRPr="00014271" w:rsidRDefault="006E1D29" w:rsidP="00CB55A9">
                            <w:pPr>
                              <w:ind w:firstLineChars="200" w:firstLine="1120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ラス</w:t>
                            </w:r>
                            <w:r w:rsidR="0091539E"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サークル </w:t>
                            </w: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l Echo</w:t>
                            </w:r>
                          </w:p>
                          <w:p w14:paraId="09E7BBCD" w14:textId="7080F79F" w:rsidR="006E1D29" w:rsidRPr="00014271" w:rsidRDefault="006E1D29" w:rsidP="00014271">
                            <w:pPr>
                              <w:ind w:firstLineChars="400" w:firstLine="1600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入会を受付しています</w:t>
                            </w:r>
                          </w:p>
                          <w:p w14:paraId="1A1C4B4B" w14:textId="3492FAB2" w:rsidR="006E1D29" w:rsidRPr="00014271" w:rsidRDefault="006E1D29" w:rsidP="00014271">
                            <w:pPr>
                              <w:ind w:firstLineChars="400" w:firstLine="16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で一緒に</w:t>
                            </w:r>
                            <w:r w:rsidR="00310AEC"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歌</w:t>
                            </w: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</w:t>
                            </w:r>
                            <w:r w:rsidR="00014271"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  <w:r w:rsidRPr="0001427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5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2.05pt;margin-top:-75.85pt;width:519.6pt;height:18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" filled="f" stroked="f">
                <v:textbox inset="5.85pt,.7pt,5.85pt,.7pt">
                  <w:txbxContent>
                    <w:p w14:paraId="66A83D77" w14:textId="77777777" w:rsidR="00310AEC" w:rsidRPr="0078539D" w:rsidRDefault="00310AEC" w:rsidP="0091539E">
                      <w:pPr>
                        <w:ind w:firstLineChars="300" w:firstLine="1440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39D">
                        <w:rPr>
                          <w:rFonts w:ascii="AR P丸ゴシック体M" w:eastAsia="AR P丸ゴシック体M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志社中学校・高等学校父母の会</w:t>
                      </w:r>
                    </w:p>
                    <w:p w14:paraId="5F4AE69B" w14:textId="77777777" w:rsidR="006E1D29" w:rsidRPr="00014271" w:rsidRDefault="006E1D29" w:rsidP="00CB55A9">
                      <w:pPr>
                        <w:ind w:firstLineChars="200" w:firstLine="1120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ラス</w:t>
                      </w:r>
                      <w:r w:rsidR="0091539E"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サークル </w:t>
                      </w: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l Echo</w:t>
                      </w:r>
                    </w:p>
                    <w:p w14:paraId="09E7BBCD" w14:textId="7080F79F" w:rsidR="006E1D29" w:rsidRPr="00014271" w:rsidRDefault="006E1D29" w:rsidP="00014271">
                      <w:pPr>
                        <w:ind w:firstLineChars="400" w:firstLine="1600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入会を受付しています</w:t>
                      </w:r>
                    </w:p>
                    <w:p w14:paraId="1A1C4B4B" w14:textId="3492FAB2" w:rsidR="006E1D29" w:rsidRPr="00014271" w:rsidRDefault="006E1D29" w:rsidP="00014271">
                      <w:pPr>
                        <w:ind w:firstLineChars="400" w:firstLine="1600"/>
                        <w:jc w:val="left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で一緒に</w:t>
                      </w:r>
                      <w:r w:rsidR="00310AEC"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歌</w:t>
                      </w: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</w:t>
                      </w:r>
                      <w:r w:rsidR="00014271"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ょう</w:t>
                      </w:r>
                      <w:r w:rsidRPr="00014271">
                        <w:rPr>
                          <w:rFonts w:ascii="AR P丸ゴシック体M" w:eastAsia="AR P丸ゴシック体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0542D" w14:textId="77777777" w:rsidR="00AD6F73" w:rsidRDefault="00AD6F73"/>
    <w:p w14:paraId="66BA0602" w14:textId="77777777" w:rsidR="00AD6F73" w:rsidRDefault="00AD6F73"/>
    <w:p w14:paraId="09855565" w14:textId="77777777" w:rsidR="00AD6F73" w:rsidRDefault="00AD6F73"/>
    <w:p w14:paraId="5B29AEEC" w14:textId="77777777" w:rsidR="00AD6F73" w:rsidRDefault="00AD6F73"/>
    <w:p w14:paraId="69288C84" w14:textId="28F9870C" w:rsidR="00AD6F73" w:rsidRDefault="0079381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D79B58" wp14:editId="428CD7A7">
                <wp:simplePos x="0" y="0"/>
                <wp:positionH relativeFrom="column">
                  <wp:posOffset>-798195</wp:posOffset>
                </wp:positionH>
                <wp:positionV relativeFrom="paragraph">
                  <wp:posOffset>294005</wp:posOffset>
                </wp:positionV>
                <wp:extent cx="7078980" cy="2644140"/>
                <wp:effectExtent l="0" t="0" r="2667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2644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EE2DE" id="角丸四角形 4" o:spid="_x0000_s1026" style="position:absolute;left:0;text-align:left;margin-left:-62.85pt;margin-top:23.15pt;width:557.4pt;height:20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" filled="f" strokecolor="black [3213]" strokeweight="2pt">
                <v:stroke dashstyle="3 1"/>
              </v:roundrect>
            </w:pict>
          </mc:Fallback>
        </mc:AlternateContent>
      </w:r>
    </w:p>
    <w:p w14:paraId="53A39CA9" w14:textId="4DB80DE2" w:rsidR="00AD6F73" w:rsidRDefault="005647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DA991A8" wp14:editId="3EC455CA">
                <wp:simplePos x="0" y="0"/>
                <wp:positionH relativeFrom="column">
                  <wp:posOffset>-478155</wp:posOffset>
                </wp:positionH>
                <wp:positionV relativeFrom="paragraph">
                  <wp:posOffset>141605</wp:posOffset>
                </wp:positionV>
                <wp:extent cx="6545580" cy="249936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E984" w14:textId="77777777" w:rsidR="00CB55A9" w:rsidRPr="0078539D" w:rsidRDefault="00310AEC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Bell Echoは、優しく温かいハーモニーを目指してコーラスを楽しんでいる</w:t>
                            </w:r>
                          </w:p>
                          <w:p w14:paraId="28C45FF8" w14:textId="77777777" w:rsidR="006E1D29" w:rsidRPr="0078539D" w:rsidRDefault="00310AEC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父母の会の</w:t>
                            </w:r>
                            <w:r w:rsidR="007946F0"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サークル</w:t>
                            </w:r>
                            <w:r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7ADCB09B" w14:textId="3C36EE59" w:rsidR="00460A43" w:rsidRDefault="00397D7F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歌に自信</w:t>
                            </w:r>
                            <w:r w:rsidR="0035765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ない、楽譜が読めない</w:t>
                            </w:r>
                            <w:r w:rsidR="00A74274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そんな心配は</w:t>
                            </w:r>
                            <w:r w:rsidR="0075518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ご不要</w:t>
                            </w:r>
                            <w:r w:rsidR="00A74274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460A4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513FC86" w14:textId="02F810C7" w:rsidR="007946F0" w:rsidRPr="0078539D" w:rsidRDefault="00310AEC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何か</w:t>
                            </w:r>
                            <w:r w:rsidR="0006367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やってみたい</w:t>
                            </w:r>
                            <w:r w:rsidR="00460A4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7946F0"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思っている方</w:t>
                            </w:r>
                            <w:r w:rsidR="00397D7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946F0"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一緒に活動しま</w:t>
                            </w:r>
                            <w:r w:rsidR="00460A4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しょう</w:t>
                            </w:r>
                            <w:r w:rsidR="007946F0"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14:paraId="4AB46D02" w14:textId="7E75A257" w:rsidR="002929E3" w:rsidRDefault="0078727B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二学期から練習を再開し、新</w:t>
                            </w:r>
                            <w:r w:rsidR="00C55D5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メンバー</w:t>
                            </w:r>
                            <w:r w:rsidR="002929E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も入会</w:t>
                            </w:r>
                            <w:r w:rsidR="00661F9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され</w:t>
                            </w:r>
                            <w:r w:rsidR="00B157B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ました</w:t>
                            </w:r>
                            <w:r w:rsidR="002929E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ACB79B2" w14:textId="4AA34349" w:rsidR="00310AEC" w:rsidRDefault="002929E3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学</w:t>
                            </w:r>
                            <w:r w:rsidR="00397D7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年を超えた</w:t>
                            </w:r>
                            <w:r w:rsidR="00310AEC" w:rsidRPr="0078539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保護者の交流の場にもなっています。</w:t>
                            </w:r>
                          </w:p>
                          <w:p w14:paraId="36032CD8" w14:textId="4C85FAA7" w:rsidR="0079381F" w:rsidRDefault="0079381F" w:rsidP="00D245ED">
                            <w:pPr>
                              <w:snapToGrid w:val="0"/>
                              <w:spacing w:line="520" w:lineRule="exact"/>
                              <w:contextualSpacing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いつでも</w:t>
                            </w:r>
                            <w:r w:rsidR="00EB3778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体験</w:t>
                            </w:r>
                            <w:r w:rsidR="009B76A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して</w:t>
                            </w:r>
                            <w:r w:rsidR="00D4541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頂けます</w:t>
                            </w:r>
                            <w:r w:rsidR="009B76A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ので</w:t>
                            </w:r>
                            <w:r w:rsidR="007F419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D4541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ぜひ一度</w:t>
                            </w:r>
                            <w:r w:rsidR="002929E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越しください。</w:t>
                            </w:r>
                          </w:p>
                          <w:p w14:paraId="2CE62F99" w14:textId="1A608ED3" w:rsidR="00A91F5C" w:rsidRDefault="001340ED" w:rsidP="00A91F5C">
                            <w:pPr>
                              <w:spacing w:line="520" w:lineRule="exact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ひとりでも</w:t>
                            </w:r>
                            <w:r w:rsidR="00A16E8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グループでも</w:t>
                            </w:r>
                            <w:r w:rsidR="0078539D" w:rsidRPr="00D245ED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気軽に見学に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91A8" id="テキスト ボックス 2" o:spid="_x0000_s1027" type="#_x0000_t202" style="position:absolute;left:0;text-align:left;margin-left:-37.65pt;margin-top:11.15pt;width:515.4pt;height:196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" stroked="f">
                <v:textbox>
                  <w:txbxContent>
                    <w:p w14:paraId="580DE984" w14:textId="77777777" w:rsidR="00CB55A9" w:rsidRPr="0078539D" w:rsidRDefault="00310AEC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Bell Echoは、優しく温かいハーモニーを目指してコーラスを楽しんでいる</w:t>
                      </w:r>
                    </w:p>
                    <w:p w14:paraId="28C45FF8" w14:textId="77777777" w:rsidR="006E1D29" w:rsidRPr="0078539D" w:rsidRDefault="00310AEC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父母の会の</w:t>
                      </w:r>
                      <w:r w:rsidR="007946F0"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サークル</w:t>
                      </w:r>
                      <w:r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7ADCB09B" w14:textId="3C36EE59" w:rsidR="00460A43" w:rsidRDefault="00397D7F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歌に自信</w:t>
                      </w:r>
                      <w:r w:rsidR="0035765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ない、楽譜が読めない</w:t>
                      </w:r>
                      <w:r w:rsidR="00A74274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そんな心配は</w:t>
                      </w:r>
                      <w:r w:rsidR="0075518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ご不要</w:t>
                      </w:r>
                      <w:r w:rsidR="00A74274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です</w:t>
                      </w:r>
                      <w:r w:rsidR="00460A4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513FC86" w14:textId="02F810C7" w:rsidR="007946F0" w:rsidRPr="0078539D" w:rsidRDefault="00310AEC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何か</w:t>
                      </w:r>
                      <w:r w:rsidR="0006367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やってみたい</w:t>
                      </w:r>
                      <w:r w:rsidR="00460A4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と</w:t>
                      </w:r>
                      <w:r w:rsidR="007946F0"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思っている方</w:t>
                      </w:r>
                      <w:r w:rsidR="00397D7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</w:t>
                      </w:r>
                      <w:r w:rsidR="007946F0"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一緒に活動しま</w:t>
                      </w:r>
                      <w:r w:rsidR="00460A4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しょう</w:t>
                      </w:r>
                      <w:r w:rsidR="007946F0"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♪</w:t>
                      </w:r>
                    </w:p>
                    <w:p w14:paraId="4AB46D02" w14:textId="7E75A257" w:rsidR="002929E3" w:rsidRDefault="0078727B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二学期から練習を再開し、新</w:t>
                      </w:r>
                      <w:r w:rsidR="00C55D5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メンバー</w:t>
                      </w:r>
                      <w:r w:rsidR="002929E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も入会</w:t>
                      </w:r>
                      <w:r w:rsidR="00661F9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され</w:t>
                      </w:r>
                      <w:r w:rsidR="00B157B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ました</w:t>
                      </w:r>
                      <w:r w:rsidR="002929E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ACB79B2" w14:textId="4AA34349" w:rsidR="00310AEC" w:rsidRDefault="002929E3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学</w:t>
                      </w:r>
                      <w:r w:rsidR="00397D7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年を超えた</w:t>
                      </w:r>
                      <w:r w:rsidR="00310AEC" w:rsidRPr="0078539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保護者の交流の場にもなっています。</w:t>
                      </w:r>
                    </w:p>
                    <w:p w14:paraId="36032CD8" w14:textId="4C85FAA7" w:rsidR="0079381F" w:rsidRDefault="0079381F" w:rsidP="00D245ED">
                      <w:pPr>
                        <w:snapToGrid w:val="0"/>
                        <w:spacing w:line="520" w:lineRule="exact"/>
                        <w:contextualSpacing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いつでも</w:t>
                      </w:r>
                      <w:r w:rsidR="00EB3778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体験</w:t>
                      </w:r>
                      <w:r w:rsidR="009B76AE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して</w:t>
                      </w:r>
                      <w:r w:rsidR="00D4541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頂けます</w:t>
                      </w:r>
                      <w:r w:rsidR="009B76AE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ので</w:t>
                      </w:r>
                      <w:r w:rsidR="007F419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</w:t>
                      </w:r>
                      <w:r w:rsidR="00D4541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ぜひ一度</w:t>
                      </w:r>
                      <w:r w:rsidR="002929E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越しください。</w:t>
                      </w:r>
                    </w:p>
                    <w:p w14:paraId="2CE62F99" w14:textId="1A608ED3" w:rsidR="00A91F5C" w:rsidRDefault="001340ED" w:rsidP="00A91F5C">
                      <w:pPr>
                        <w:spacing w:line="520" w:lineRule="exact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ひとりでも</w:t>
                      </w:r>
                      <w:r w:rsidR="00A16E8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グループでも</w:t>
                      </w:r>
                      <w:r w:rsidR="0078539D" w:rsidRPr="00D245ED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気軽に見学に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BDF123" w14:textId="75C86C0A" w:rsidR="00AD6F73" w:rsidRDefault="00AD6F73"/>
    <w:p w14:paraId="7FD89B36" w14:textId="782CFBBA" w:rsidR="00AD6F73" w:rsidRDefault="00AD6F73"/>
    <w:p w14:paraId="33C75C1B" w14:textId="0C0D60A3" w:rsidR="00AD6F73" w:rsidRDefault="00AD6F73"/>
    <w:p w14:paraId="02254A75" w14:textId="6C150AD8" w:rsidR="00AD6F73" w:rsidRDefault="00AD6F73"/>
    <w:p w14:paraId="6BA62B64" w14:textId="7E4DFB33" w:rsidR="00AD6F73" w:rsidRDefault="0079174C">
      <w:r>
        <w:rPr>
          <w:noProof/>
        </w:rPr>
        <w:drawing>
          <wp:anchor distT="0" distB="0" distL="114300" distR="114300" simplePos="0" relativeHeight="251660800" behindDoc="0" locked="0" layoutInCell="1" allowOverlap="1" wp14:anchorId="1B28691A" wp14:editId="218B6D68">
            <wp:simplePos x="0" y="0"/>
            <wp:positionH relativeFrom="column">
              <wp:posOffset>4535140</wp:posOffset>
            </wp:positionH>
            <wp:positionV relativeFrom="paragraph">
              <wp:posOffset>42085</wp:posOffset>
            </wp:positionV>
            <wp:extent cx="1572863" cy="1233170"/>
            <wp:effectExtent l="0" t="0" r="8890" b="5080"/>
            <wp:wrapNone/>
            <wp:docPr id="8" name="図 8" descr="音楽・音符イラスト素材「ピアノの鍵盤と音符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音楽・音符イラスト素材「ピアノの鍵盤と音符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59" cy="12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80B5" w14:textId="35753543" w:rsidR="00AD6F73" w:rsidRDefault="00AD6F73"/>
    <w:p w14:paraId="5FE58761" w14:textId="77777777" w:rsidR="00AD6F73" w:rsidRDefault="00AD6F73"/>
    <w:p w14:paraId="03877619" w14:textId="77777777" w:rsidR="00AD6F73" w:rsidRDefault="00AD6F73"/>
    <w:p w14:paraId="7ECA5919" w14:textId="77777777" w:rsidR="00AD6F73" w:rsidRDefault="00AD6F73"/>
    <w:p w14:paraId="33C900E1" w14:textId="77777777" w:rsidR="00AD6F73" w:rsidRDefault="00AD6F73"/>
    <w:p w14:paraId="413387B0" w14:textId="181BF951" w:rsidR="00AD6F73" w:rsidRDefault="0075017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6E2CF" wp14:editId="228C5F71">
                <wp:simplePos x="0" y="0"/>
                <wp:positionH relativeFrom="column">
                  <wp:posOffset>-802005</wp:posOffset>
                </wp:positionH>
                <wp:positionV relativeFrom="paragraph">
                  <wp:posOffset>353604</wp:posOffset>
                </wp:positionV>
                <wp:extent cx="6893560" cy="4932045"/>
                <wp:effectExtent l="0" t="0" r="21590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4932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2D804" id="角丸四角形 5" o:spid="_x0000_s1026" style="position:absolute;left:0;text-align:left;margin-left:-63.15pt;margin-top:27.85pt;width:542.8pt;height:38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" filled="f" strokecolor="black [3213]" strokeweight="2pt">
                <v:stroke dashstyle="3 1"/>
              </v:roundrect>
            </w:pict>
          </mc:Fallback>
        </mc:AlternateContent>
      </w:r>
    </w:p>
    <w:p w14:paraId="70E93D81" w14:textId="002EA27B" w:rsidR="00AD6F73" w:rsidRDefault="00C82F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48482F2" wp14:editId="12CC3E2B">
                <wp:simplePos x="0" y="0"/>
                <wp:positionH relativeFrom="margin">
                  <wp:posOffset>-640080</wp:posOffset>
                </wp:positionH>
                <wp:positionV relativeFrom="paragraph">
                  <wp:posOffset>227031</wp:posOffset>
                </wp:positionV>
                <wp:extent cx="6587490" cy="4838438"/>
                <wp:effectExtent l="0" t="0" r="22860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4838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15F8" w14:textId="6F2763C6" w:rsidR="001978A3" w:rsidRPr="00AD6F73" w:rsidRDefault="001978A3" w:rsidP="00CB55A9">
                            <w:pPr>
                              <w:ind w:firstLineChars="1600" w:firstLine="448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="001A12C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="001A12C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内</w:t>
                            </w:r>
                          </w:p>
                          <w:p w14:paraId="30F5974C" w14:textId="3B38A3DD" w:rsidR="006E74AB" w:rsidRDefault="007946F0" w:rsidP="006960B9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022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0B9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月に２回</w:t>
                            </w:r>
                            <w:r w:rsidR="005B7FB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="006960B9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火曜日、</w:t>
                            </w:r>
                            <w:r w:rsidR="006E74AB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午前</w:t>
                            </w:r>
                            <w:r w:rsidR="002576E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6E74AB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8622C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="006E74AB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分から</w:t>
                            </w:r>
                            <w:r w:rsidR="002576E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6E74AB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時頃まで</w:t>
                            </w:r>
                          </w:p>
                          <w:p w14:paraId="58BA0E08" w14:textId="73D0F2FA" w:rsidR="00AA7545" w:rsidRDefault="0078727B" w:rsidP="006960B9">
                            <w:pPr>
                              <w:ind w:firstLineChars="700" w:firstLine="196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1/17</w:t>
                            </w:r>
                            <w:r w:rsidR="00754F29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6C50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1/31  2/14</w:t>
                            </w:r>
                          </w:p>
                          <w:p w14:paraId="75BC5F50" w14:textId="62140950" w:rsidR="00BD00CC" w:rsidRPr="000368A0" w:rsidRDefault="007946F0" w:rsidP="008F709F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場　所</w:t>
                            </w:r>
                            <w:r w:rsidR="00EB2105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09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地下鉄烏丸線</w:t>
                            </w:r>
                            <w:r w:rsidR="004D2439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沿線</w:t>
                            </w:r>
                            <w:r w:rsidR="00E0726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2439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（感染対策をしている</w:t>
                            </w:r>
                            <w:r w:rsidR="00E0726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施設</w:t>
                            </w:r>
                            <w:r w:rsidR="004D2439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54301D0" w14:textId="2E17D120" w:rsidR="007946F0" w:rsidRPr="00AD6F73" w:rsidRDefault="00CB55A9" w:rsidP="00DC26EA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022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費</w:t>
                            </w:r>
                            <w:r w:rsidR="00E404C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46F0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404C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E48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1回</w:t>
                            </w:r>
                            <w:r w:rsidR="00BE2C57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500</w:t>
                            </w:r>
                            <w:r w:rsidR="007946F0" w:rsidRPr="00AD6F7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E0726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D4B4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（本年度は都度集金させて頂きます</w:t>
                            </w:r>
                            <w:r w:rsidR="00946E8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2D4B4E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7CFCC3FB" w14:textId="77777777" w:rsidR="005A336F" w:rsidRDefault="005A336F" w:rsidP="000368A0">
                            <w:pPr>
                              <w:spacing w:line="320" w:lineRule="exact"/>
                              <w:ind w:left="140" w:hangingChars="50" w:hanging="14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ABB5766" w14:textId="3E7861C0" w:rsidR="000368A0" w:rsidRDefault="00CB55A9" w:rsidP="000368A0">
                            <w:pPr>
                              <w:spacing w:line="320" w:lineRule="exact"/>
                              <w:ind w:left="140" w:hangingChars="50" w:hanging="1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234B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指導者</w:t>
                            </w:r>
                            <w:r w:rsidR="001978A3" w:rsidRPr="00BE2C5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bookmarkStart w:id="0" w:name="_Hlk511633964"/>
                            <w:r w:rsidR="00E404C1" w:rsidRPr="00BE2C5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bookmarkStart w:id="1" w:name="_Hlk511634005"/>
                            <w:r w:rsidR="000C2D7A" w:rsidRPr="00BE2C5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宇田</w:t>
                            </w:r>
                            <w:r w:rsidR="00934823" w:rsidRPr="00BE2C5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川</w:t>
                            </w:r>
                            <w:r w:rsidR="000C2D7A" w:rsidRPr="00BE2C57">
                              <w:rPr>
                                <w:rFonts w:ascii="AR P丸ゴシック体M" w:eastAsia="AR P丸ゴシック体M" w:hAnsiTheme="minorEastAsia" w:hint="eastAsia"/>
                                <w:sz w:val="28"/>
                                <w:szCs w:val="28"/>
                                <w:lang w:eastAsia="zh-TW"/>
                              </w:rPr>
                              <w:t>泰子</w:t>
                            </w:r>
                            <w:r w:rsidR="001978A3" w:rsidRPr="00BE2C5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  <w:lang w:eastAsia="zh-TW"/>
                              </w:rPr>
                              <w:t>先生</w:t>
                            </w:r>
                            <w:r w:rsidR="001978A3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bookmarkStart w:id="2" w:name="_Hlk511634176"/>
                            <w:r w:rsidR="00DC26E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武蔵野音楽大学</w:t>
                            </w:r>
                            <w:r w:rsidR="00E234B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DC26E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声楽科卒</w:t>
                            </w:r>
                            <w:bookmarkStart w:id="3" w:name="_Hlk511634132"/>
                            <w:r w:rsidR="00D97D6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DC26E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元同志社中学</w:t>
                            </w:r>
                            <w:r w:rsidR="000E7D8B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校</w:t>
                            </w:r>
                            <w:r w:rsidR="00E234B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DC26E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音楽講師</w:t>
                            </w:r>
                            <w:r w:rsidR="001978A3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397B86B7" w14:textId="24518615" w:rsidR="00D97D64" w:rsidRDefault="00CB55A9" w:rsidP="00D97D64">
                            <w:pPr>
                              <w:spacing w:line="320" w:lineRule="exact"/>
                              <w:ind w:left="3780" w:hangingChars="1350" w:hanging="378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伴奏者</w:t>
                            </w:r>
                            <w:r w:rsidR="007B54F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7F0F" w:rsidRPr="004D7F0F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:</w:t>
                            </w:r>
                            <w:r w:rsidR="00E404C1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4" w:name="_Hlk511634032"/>
                            <w:r w:rsidR="001978A3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熊谷</w:t>
                            </w:r>
                            <w:r w:rsidR="00BD00CC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8A3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由美</w:t>
                            </w:r>
                            <w:r w:rsidR="007B54F3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8A3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先生</w:t>
                            </w:r>
                            <w:r w:rsidR="004D7F0F" w:rsidRPr="004D7F0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4F3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(</w:t>
                            </w:r>
                            <w:r w:rsidR="00F96142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同志社女子大学</w:t>
                            </w:r>
                            <w:r w:rsidR="00E234B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142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音楽学科ピアノ</w:t>
                            </w:r>
                            <w:r w:rsidR="004D243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専攻卒</w:t>
                            </w:r>
                          </w:p>
                          <w:p w14:paraId="1E38646C" w14:textId="1611872D" w:rsidR="008E0472" w:rsidRPr="00946E83" w:rsidRDefault="008E0472" w:rsidP="00D97D64">
                            <w:pPr>
                              <w:spacing w:line="320" w:lineRule="exact"/>
                              <w:ind w:leftChars="1350" w:left="2835" w:firstLineChars="1500" w:firstLine="360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同志社中学校</w:t>
                            </w:r>
                            <w:r w:rsidR="00E234BA"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lang w:eastAsia="zh-TW"/>
                              </w:rPr>
                              <w:t>音楽講師）</w:t>
                            </w:r>
                          </w:p>
                          <w:bookmarkEnd w:id="4"/>
                          <w:p w14:paraId="0275A5B0" w14:textId="410EA31D" w:rsidR="00C7388B" w:rsidRDefault="00460A43" w:rsidP="009E1445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問合せ先</w:t>
                            </w:r>
                            <w:r w:rsidR="00374022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1445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： 高</w:t>
                            </w:r>
                            <w:r w:rsidR="00BD00C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D616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3D616A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D</w:t>
                            </w:r>
                            <w:r w:rsidR="00BD00CC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0C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大西</w:t>
                            </w:r>
                            <w:r w:rsidR="009E1445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E81"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 xml:space="preserve"> d.bellecho@gmail.com</w:t>
                            </w:r>
                            <w:r w:rsidR="001A7F18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69A524C" w14:textId="11CD3809" w:rsidR="001A7F18" w:rsidRPr="00C7388B" w:rsidRDefault="00BE2C57" w:rsidP="009E1445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申込み</w:t>
                            </w:r>
                            <w:r w:rsidR="00C7388B"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1D0D81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ご質問</w:t>
                            </w:r>
                            <w:r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C7388B"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メールにて</w:t>
                            </w:r>
                            <w:r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気軽に</w:t>
                            </w:r>
                            <w:r w:rsidR="00C7388B" w:rsidRPr="00C7388B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問い合わせください。</w:t>
                            </w:r>
                          </w:p>
                          <w:p w14:paraId="6ADBE574" w14:textId="0D58D168" w:rsidR="007D0FCF" w:rsidRDefault="007D0FCF" w:rsidP="007D0FCF">
                            <w:pPr>
                              <w:spacing w:line="52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※新型コロナウイルス感染症対策を講じての活動となるため</w:t>
                            </w:r>
                            <w:r w:rsidR="0079381F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ご不便をおかけいたしますが、</w:t>
                            </w:r>
                          </w:p>
                          <w:p w14:paraId="14885EEE" w14:textId="02BEC017" w:rsidR="007D0FCF" w:rsidRPr="00946E83" w:rsidRDefault="007D0FCF" w:rsidP="0079381F">
                            <w:pPr>
                              <w:spacing w:line="520" w:lineRule="exact"/>
                              <w:ind w:firstLineChars="100" w:firstLine="2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946E8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ご協力の程、宜しくお願い致します。</w:t>
                            </w:r>
                          </w:p>
                          <w:p w14:paraId="59540AE5" w14:textId="4EAE8C8E" w:rsidR="001A7F18" w:rsidRPr="001A7F18" w:rsidRDefault="001A7F18" w:rsidP="009E1445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14:paraId="0832D281" w14:textId="79610E27" w:rsidR="001978A3" w:rsidRPr="009E1445" w:rsidRDefault="00946E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82F2" id="_x0000_s1028" type="#_x0000_t202" style="position:absolute;left:0;text-align:left;margin-left:-50.4pt;margin-top:17.9pt;width:518.7pt;height:38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" strokecolor="white [3212]">
                <v:textbox>
                  <w:txbxContent>
                    <w:p w14:paraId="373615F8" w14:textId="6F2763C6" w:rsidR="001978A3" w:rsidRPr="00AD6F73" w:rsidRDefault="001978A3" w:rsidP="00CB55A9">
                      <w:pPr>
                        <w:ind w:firstLineChars="1600" w:firstLine="448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ご</w:t>
                      </w:r>
                      <w:r w:rsidR="001A12C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案</w:t>
                      </w:r>
                      <w:r w:rsidR="001A12C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内</w:t>
                      </w:r>
                    </w:p>
                    <w:p w14:paraId="30F5974C" w14:textId="3B38A3DD" w:rsidR="006E74AB" w:rsidRDefault="007946F0" w:rsidP="006960B9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日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374022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時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：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6960B9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月に２回</w:t>
                      </w:r>
                      <w:r w:rsidR="005B7FB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程度</w:t>
                      </w:r>
                      <w:r w:rsidR="006960B9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火曜日、</w:t>
                      </w:r>
                      <w:r w:rsidR="006E74AB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午前</w:t>
                      </w:r>
                      <w:r w:rsidR="002576E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10</w:t>
                      </w:r>
                      <w:r w:rsidR="006E74AB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時</w:t>
                      </w:r>
                      <w:r w:rsidR="008622CA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30</w:t>
                      </w:r>
                      <w:r w:rsidR="006E74AB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分から</w:t>
                      </w:r>
                      <w:r w:rsidR="002576E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12</w:t>
                      </w:r>
                      <w:r w:rsidR="006E74AB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時頃まで</w:t>
                      </w:r>
                    </w:p>
                    <w:p w14:paraId="58BA0E08" w14:textId="73D0F2FA" w:rsidR="00AA7545" w:rsidRDefault="0078727B" w:rsidP="006960B9">
                      <w:pPr>
                        <w:ind w:firstLineChars="700" w:firstLine="196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1/17</w:t>
                      </w:r>
                      <w:r w:rsidR="00754F29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 w:rsidR="00686C50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1/31  2/14</w:t>
                      </w:r>
                    </w:p>
                    <w:p w14:paraId="75BC5F50" w14:textId="62140950" w:rsidR="00BD00CC" w:rsidRPr="000368A0" w:rsidRDefault="007946F0" w:rsidP="008F709F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場　所</w:t>
                      </w:r>
                      <w:r w:rsidR="00EB2105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：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8F709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地下鉄烏丸線</w:t>
                      </w:r>
                      <w:r w:rsidR="004D2439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沿線</w:t>
                      </w:r>
                      <w:r w:rsidR="00E07267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="004D2439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（感染対策をしている</w:t>
                      </w:r>
                      <w:r w:rsidR="00E07267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施設</w:t>
                      </w:r>
                      <w:r w:rsidR="004D2439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54301D0" w14:textId="2E17D120" w:rsidR="007946F0" w:rsidRPr="00AD6F73" w:rsidRDefault="00CB55A9" w:rsidP="00DC26EA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会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374022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費</w:t>
                      </w:r>
                      <w:r w:rsidR="00E404C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7946F0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：</w:t>
                      </w:r>
                      <w:r w:rsidR="00E404C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485E48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1回</w:t>
                      </w:r>
                      <w:r w:rsidR="00BE2C57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500</w:t>
                      </w:r>
                      <w:r w:rsidR="007946F0" w:rsidRPr="00AD6F7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円</w:t>
                      </w:r>
                      <w:r w:rsidR="00E07267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="002D4B4E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（本年度は都度集金させて頂きます</w:t>
                      </w:r>
                      <w:r w:rsidR="00946E8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。</w:t>
                      </w:r>
                      <w:r w:rsidR="002D4B4E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7CFCC3FB" w14:textId="77777777" w:rsidR="005A336F" w:rsidRDefault="005A336F" w:rsidP="000368A0">
                      <w:pPr>
                        <w:spacing w:line="320" w:lineRule="exact"/>
                        <w:ind w:left="140" w:hangingChars="50" w:hanging="140"/>
                        <w:rPr>
                          <w:rFonts w:ascii="AR P丸ゴシック体M" w:eastAsia="AR P丸ゴシック体M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ABB5766" w14:textId="3E7861C0" w:rsidR="000368A0" w:rsidRDefault="00CB55A9" w:rsidP="000368A0">
                      <w:pPr>
                        <w:spacing w:line="320" w:lineRule="exact"/>
                        <w:ind w:left="140" w:hangingChars="50" w:hanging="140"/>
                        <w:rPr>
                          <w:rFonts w:ascii="AR P丸ゴシック体M" w:eastAsia="AR P丸ゴシック体M"/>
                          <w:sz w:val="24"/>
                          <w:szCs w:val="24"/>
                          <w:lang w:eastAsia="zh-TW"/>
                        </w:rPr>
                      </w:pPr>
                      <w:r w:rsidRPr="00E234BA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指導者</w:t>
                      </w:r>
                      <w:r w:rsidR="001978A3" w:rsidRPr="00BE2C57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bookmarkStart w:id="5" w:name="_Hlk511633964"/>
                      <w:r w:rsidR="00E404C1" w:rsidRPr="00BE2C57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bookmarkStart w:id="6" w:name="_Hlk511634005"/>
                      <w:r w:rsidR="000C2D7A" w:rsidRPr="00BE2C57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宇田</w:t>
                      </w:r>
                      <w:r w:rsidR="00934823" w:rsidRPr="00BE2C57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川</w:t>
                      </w:r>
                      <w:r w:rsidR="000C2D7A" w:rsidRPr="00BE2C57">
                        <w:rPr>
                          <w:rFonts w:ascii="AR P丸ゴシック体M" w:eastAsia="AR P丸ゴシック体M" w:hAnsiTheme="minorEastAsia" w:hint="eastAsia"/>
                          <w:sz w:val="28"/>
                          <w:szCs w:val="28"/>
                          <w:lang w:eastAsia="zh-TW"/>
                        </w:rPr>
                        <w:t>泰子</w:t>
                      </w:r>
                      <w:r w:rsidR="001978A3" w:rsidRPr="00BE2C57">
                        <w:rPr>
                          <w:rFonts w:ascii="AR P丸ゴシック体M" w:eastAsia="AR P丸ゴシック体M" w:hint="eastAsia"/>
                          <w:sz w:val="28"/>
                          <w:szCs w:val="28"/>
                          <w:lang w:eastAsia="zh-TW"/>
                        </w:rPr>
                        <w:t>先生</w:t>
                      </w:r>
                      <w:r w:rsidR="001978A3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（</w:t>
                      </w:r>
                      <w:bookmarkStart w:id="7" w:name="_Hlk511634176"/>
                      <w:r w:rsidR="00DC26E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武蔵野音楽大学</w:t>
                      </w:r>
                      <w:r w:rsidR="00E234B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DC26E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声楽科卒</w:t>
                      </w:r>
                      <w:bookmarkStart w:id="8" w:name="_Hlk511634132"/>
                      <w:r w:rsidR="00D97D64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DC26E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元同志社中学</w:t>
                      </w:r>
                      <w:r w:rsidR="000E7D8B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校</w:t>
                      </w:r>
                      <w:r w:rsidR="00E234B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DC26E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音楽講師</w:t>
                      </w:r>
                      <w:r w:rsidR="001978A3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bookmarkEnd w:id="5"/>
                      <w:bookmarkEnd w:id="6"/>
                      <w:bookmarkEnd w:id="7"/>
                      <w:bookmarkEnd w:id="8"/>
                    </w:p>
                    <w:p w14:paraId="397B86B7" w14:textId="24518615" w:rsidR="00D97D64" w:rsidRDefault="00CB55A9" w:rsidP="00D97D64">
                      <w:pPr>
                        <w:spacing w:line="320" w:lineRule="exact"/>
                        <w:ind w:left="3780" w:hangingChars="1350" w:hanging="378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伴奏者</w:t>
                      </w:r>
                      <w:r w:rsidR="007B54F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4D7F0F" w:rsidRPr="004D7F0F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:</w:t>
                      </w:r>
                      <w:r w:rsidR="00E404C1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bookmarkStart w:id="9" w:name="_Hlk511634032"/>
                      <w:r w:rsidR="001978A3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熊谷</w:t>
                      </w:r>
                      <w:r w:rsidR="00BD00CC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1978A3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由美</w:t>
                      </w:r>
                      <w:r w:rsidR="007B54F3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1978A3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先生</w:t>
                      </w:r>
                      <w:r w:rsidR="004D7F0F" w:rsidRPr="004D7F0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7B54F3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(</w:t>
                      </w:r>
                      <w:r w:rsidR="00F96142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同志社女子大学</w:t>
                      </w:r>
                      <w:r w:rsidR="00E234B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 </w:t>
                      </w:r>
                      <w:r w:rsidR="00F96142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音楽学科ピアノ</w:t>
                      </w:r>
                      <w:r w:rsidR="004D243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専攻卒</w:t>
                      </w:r>
                    </w:p>
                    <w:p w14:paraId="1E38646C" w14:textId="1611872D" w:rsidR="008E0472" w:rsidRPr="00946E83" w:rsidRDefault="008E0472" w:rsidP="00D97D64">
                      <w:pPr>
                        <w:spacing w:line="320" w:lineRule="exact"/>
                        <w:ind w:leftChars="1350" w:left="2835" w:firstLineChars="1500" w:firstLine="3600"/>
                        <w:rPr>
                          <w:rFonts w:ascii="AR P丸ゴシック体M" w:eastAsia="AR P丸ゴシック体M"/>
                          <w:sz w:val="24"/>
                          <w:szCs w:val="24"/>
                          <w:lang w:eastAsia="zh-TW"/>
                        </w:rPr>
                      </w:pPr>
                      <w:r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同志社中学校</w:t>
                      </w:r>
                      <w:r w:rsidR="00E234BA"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lang w:eastAsia="zh-TW"/>
                        </w:rPr>
                        <w:t>音楽講師）</w:t>
                      </w:r>
                    </w:p>
                    <w:bookmarkEnd w:id="9"/>
                    <w:p w14:paraId="0275A5B0" w14:textId="410EA31D" w:rsidR="00C7388B" w:rsidRDefault="00460A43" w:rsidP="009E1445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問合せ先</w:t>
                      </w:r>
                      <w:r w:rsidR="00374022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9E1445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： 高</w:t>
                      </w:r>
                      <w:r w:rsidR="00BD00C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1</w:t>
                      </w:r>
                      <w:r w:rsidR="003D616A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-</w:t>
                      </w:r>
                      <w:r w:rsidR="003D616A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D</w:t>
                      </w:r>
                      <w:r w:rsidR="00BD00CC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</w:t>
                      </w:r>
                      <w:r w:rsidR="00BD00C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大西</w:t>
                      </w:r>
                      <w:r w:rsidR="009E1445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A16E81"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 xml:space="preserve"> d.bellecho@gmail.com</w:t>
                      </w:r>
                      <w:r w:rsidR="001A7F18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69A524C" w14:textId="11CD3809" w:rsidR="001A7F18" w:rsidRPr="00C7388B" w:rsidRDefault="00BE2C57" w:rsidP="009E1445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申込み</w:t>
                      </w:r>
                      <w:r w:rsidR="00C7388B"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や</w:t>
                      </w:r>
                      <w:r w:rsidR="001D0D81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ご質問</w:t>
                      </w:r>
                      <w:r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等</w:t>
                      </w:r>
                      <w:r w:rsidR="00C7388B"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、</w:t>
                      </w:r>
                      <w:r w:rsid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メールにて</w:t>
                      </w:r>
                      <w:r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気軽に</w:t>
                      </w:r>
                      <w:r w:rsidR="00C7388B" w:rsidRPr="00C7388B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問い合わせください。</w:t>
                      </w:r>
                    </w:p>
                    <w:p w14:paraId="6ADBE574" w14:textId="0D58D168" w:rsidR="007D0FCF" w:rsidRDefault="007D0FCF" w:rsidP="007D0FCF">
                      <w:pPr>
                        <w:spacing w:line="52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※新型コロナウイルス感染症対策を講じての活動となるため</w:t>
                      </w:r>
                      <w:r w:rsidR="0079381F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ご不便をおかけいたしますが、</w:t>
                      </w:r>
                    </w:p>
                    <w:p w14:paraId="14885EEE" w14:textId="02BEC017" w:rsidR="007D0FCF" w:rsidRPr="00946E83" w:rsidRDefault="007D0FCF" w:rsidP="0079381F">
                      <w:pPr>
                        <w:spacing w:line="520" w:lineRule="exact"/>
                        <w:ind w:firstLineChars="100" w:firstLine="24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946E8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ご協力の程、宜しくお願い致します。</w:t>
                      </w:r>
                    </w:p>
                    <w:p w14:paraId="59540AE5" w14:textId="4EAE8C8E" w:rsidR="001A7F18" w:rsidRPr="001A7F18" w:rsidRDefault="001A7F18" w:rsidP="009E1445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  <w:p w14:paraId="0832D281" w14:textId="79610E27" w:rsidR="001978A3" w:rsidRPr="009E1445" w:rsidRDefault="00946E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98483" w14:textId="6ACDB57A" w:rsidR="00AD6F73" w:rsidRDefault="00AD6F73"/>
    <w:p w14:paraId="1F8D58CE" w14:textId="24D0FFCD" w:rsidR="00AD6F73" w:rsidRDefault="00AD6F73"/>
    <w:p w14:paraId="0C9487B1" w14:textId="2F51447E" w:rsidR="009B42BE" w:rsidRDefault="009B42BE"/>
    <w:sectPr w:rsidR="009B4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F769" w14:textId="77777777" w:rsidR="009E34D7" w:rsidRDefault="009E34D7" w:rsidP="00F96142">
      <w:r>
        <w:separator/>
      </w:r>
    </w:p>
  </w:endnote>
  <w:endnote w:type="continuationSeparator" w:id="0">
    <w:p w14:paraId="60D092A7" w14:textId="77777777" w:rsidR="009E34D7" w:rsidRDefault="009E34D7" w:rsidP="00F9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C2D" w14:textId="77777777" w:rsidR="009E34D7" w:rsidRDefault="009E34D7" w:rsidP="00F96142">
      <w:r>
        <w:separator/>
      </w:r>
    </w:p>
  </w:footnote>
  <w:footnote w:type="continuationSeparator" w:id="0">
    <w:p w14:paraId="5A7F5CED" w14:textId="77777777" w:rsidR="009E34D7" w:rsidRDefault="009E34D7" w:rsidP="00F9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29"/>
    <w:rsid w:val="00014271"/>
    <w:rsid w:val="00033B63"/>
    <w:rsid w:val="000368A0"/>
    <w:rsid w:val="00063671"/>
    <w:rsid w:val="000759A3"/>
    <w:rsid w:val="000A0F08"/>
    <w:rsid w:val="000C2D7A"/>
    <w:rsid w:val="000C6EB2"/>
    <w:rsid w:val="000E7D8B"/>
    <w:rsid w:val="001340ED"/>
    <w:rsid w:val="00187E54"/>
    <w:rsid w:val="001978A3"/>
    <w:rsid w:val="001A12CC"/>
    <w:rsid w:val="001A7F18"/>
    <w:rsid w:val="001D0D81"/>
    <w:rsid w:val="00232E7C"/>
    <w:rsid w:val="002576E6"/>
    <w:rsid w:val="002929E3"/>
    <w:rsid w:val="002D4B4E"/>
    <w:rsid w:val="00310AEC"/>
    <w:rsid w:val="00336CFB"/>
    <w:rsid w:val="00357656"/>
    <w:rsid w:val="00364C8A"/>
    <w:rsid w:val="00374022"/>
    <w:rsid w:val="00377579"/>
    <w:rsid w:val="00397D7F"/>
    <w:rsid w:val="003D616A"/>
    <w:rsid w:val="004010A8"/>
    <w:rsid w:val="00460A43"/>
    <w:rsid w:val="00485E48"/>
    <w:rsid w:val="0049578E"/>
    <w:rsid w:val="004D2439"/>
    <w:rsid w:val="004D7F0F"/>
    <w:rsid w:val="004F57DE"/>
    <w:rsid w:val="00564769"/>
    <w:rsid w:val="00577E1F"/>
    <w:rsid w:val="00585092"/>
    <w:rsid w:val="005A336F"/>
    <w:rsid w:val="005B7FB1"/>
    <w:rsid w:val="00661F91"/>
    <w:rsid w:val="00662B73"/>
    <w:rsid w:val="00686C50"/>
    <w:rsid w:val="006960B9"/>
    <w:rsid w:val="006C1C7D"/>
    <w:rsid w:val="006E1D29"/>
    <w:rsid w:val="006E74AB"/>
    <w:rsid w:val="00733F15"/>
    <w:rsid w:val="0075017D"/>
    <w:rsid w:val="00754F29"/>
    <w:rsid w:val="00755181"/>
    <w:rsid w:val="0078539D"/>
    <w:rsid w:val="0078727B"/>
    <w:rsid w:val="0079174C"/>
    <w:rsid w:val="0079381F"/>
    <w:rsid w:val="007946F0"/>
    <w:rsid w:val="007B54F3"/>
    <w:rsid w:val="007B6EB1"/>
    <w:rsid w:val="007C74E2"/>
    <w:rsid w:val="007D0FCF"/>
    <w:rsid w:val="007F4192"/>
    <w:rsid w:val="007F7D4C"/>
    <w:rsid w:val="0080541C"/>
    <w:rsid w:val="00823BB5"/>
    <w:rsid w:val="00835D3B"/>
    <w:rsid w:val="008466AF"/>
    <w:rsid w:val="008622CA"/>
    <w:rsid w:val="008A08E6"/>
    <w:rsid w:val="008B3DCD"/>
    <w:rsid w:val="008E0472"/>
    <w:rsid w:val="008F709F"/>
    <w:rsid w:val="0091539E"/>
    <w:rsid w:val="00934823"/>
    <w:rsid w:val="00936E45"/>
    <w:rsid w:val="00946E83"/>
    <w:rsid w:val="009B1459"/>
    <w:rsid w:val="009B42BE"/>
    <w:rsid w:val="009B76AE"/>
    <w:rsid w:val="009E1445"/>
    <w:rsid w:val="009E34D7"/>
    <w:rsid w:val="00A16E81"/>
    <w:rsid w:val="00A37455"/>
    <w:rsid w:val="00A43D2E"/>
    <w:rsid w:val="00A62CDE"/>
    <w:rsid w:val="00A74274"/>
    <w:rsid w:val="00A84E5B"/>
    <w:rsid w:val="00A91F5C"/>
    <w:rsid w:val="00AA7545"/>
    <w:rsid w:val="00AD0A7A"/>
    <w:rsid w:val="00AD6F73"/>
    <w:rsid w:val="00B14C6D"/>
    <w:rsid w:val="00B157BD"/>
    <w:rsid w:val="00B7139F"/>
    <w:rsid w:val="00BD00CC"/>
    <w:rsid w:val="00BE2C57"/>
    <w:rsid w:val="00BE5B4E"/>
    <w:rsid w:val="00C55D5B"/>
    <w:rsid w:val="00C64AA5"/>
    <w:rsid w:val="00C7388B"/>
    <w:rsid w:val="00C82F35"/>
    <w:rsid w:val="00CB55A9"/>
    <w:rsid w:val="00D04F59"/>
    <w:rsid w:val="00D10234"/>
    <w:rsid w:val="00D245ED"/>
    <w:rsid w:val="00D4541B"/>
    <w:rsid w:val="00D47EE9"/>
    <w:rsid w:val="00D56B98"/>
    <w:rsid w:val="00D97D64"/>
    <w:rsid w:val="00DC26EA"/>
    <w:rsid w:val="00DE39E0"/>
    <w:rsid w:val="00DF42CA"/>
    <w:rsid w:val="00E07267"/>
    <w:rsid w:val="00E234BA"/>
    <w:rsid w:val="00E404C1"/>
    <w:rsid w:val="00E51443"/>
    <w:rsid w:val="00E5169D"/>
    <w:rsid w:val="00E64480"/>
    <w:rsid w:val="00EA609A"/>
    <w:rsid w:val="00EB0D1B"/>
    <w:rsid w:val="00EB2105"/>
    <w:rsid w:val="00EB3778"/>
    <w:rsid w:val="00EC6D95"/>
    <w:rsid w:val="00F03833"/>
    <w:rsid w:val="00F75DD4"/>
    <w:rsid w:val="00F96142"/>
    <w:rsid w:val="00FA7A79"/>
    <w:rsid w:val="00FB2E05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9542B"/>
  <w15:docId w15:val="{0BE06D02-FE13-4155-9368-98EB1C7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78A3"/>
  </w:style>
  <w:style w:type="character" w:customStyle="1" w:styleId="a4">
    <w:name w:val="日付 (文字)"/>
    <w:basedOn w:val="a0"/>
    <w:link w:val="a3"/>
    <w:uiPriority w:val="99"/>
    <w:semiHidden/>
    <w:rsid w:val="001978A3"/>
  </w:style>
  <w:style w:type="paragraph" w:styleId="a5">
    <w:name w:val="header"/>
    <w:basedOn w:val="a"/>
    <w:link w:val="a6"/>
    <w:uiPriority w:val="99"/>
    <w:unhideWhenUsed/>
    <w:rsid w:val="00F9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142"/>
  </w:style>
  <w:style w:type="paragraph" w:styleId="a7">
    <w:name w:val="footer"/>
    <w:basedOn w:val="a"/>
    <w:link w:val="a8"/>
    <w:uiPriority w:val="99"/>
    <w:unhideWhenUsed/>
    <w:rsid w:val="00F96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142"/>
  </w:style>
  <w:style w:type="paragraph" w:styleId="a9">
    <w:name w:val="Balloon Text"/>
    <w:basedOn w:val="a"/>
    <w:link w:val="aa"/>
    <w:uiPriority w:val="99"/>
    <w:semiHidden/>
    <w:unhideWhenUsed/>
    <w:rsid w:val="004F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7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A7F1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A7F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1.bp.blogspot.com/-Pi8l0KNpY1o/VGLLL4zF68I/AAAAAAAAovQ/nkB_V-_pb5A/s800/gassyou_mamasan_chorus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78C1-FDBC-4D20-9206-B545BBD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o tominaga</dc:creator>
  <cp:lastModifiedBy>父母の会事務局 同志社中高同窓会</cp:lastModifiedBy>
  <cp:revision>28</cp:revision>
  <cp:lastPrinted>2022-12-05T05:09:00Z</cp:lastPrinted>
  <dcterms:created xsi:type="dcterms:W3CDTF">2022-11-07T11:31:00Z</dcterms:created>
  <dcterms:modified xsi:type="dcterms:W3CDTF">2022-12-05T05:09:00Z</dcterms:modified>
</cp:coreProperties>
</file>